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77" w:rsidRPr="00DD763D" w:rsidRDefault="00492177" w:rsidP="00B20FC1">
      <w:pPr>
        <w:tabs>
          <w:tab w:val="left" w:pos="0"/>
        </w:tabs>
        <w:jc w:val="center"/>
      </w:pPr>
      <w:r>
        <w:rPr>
          <w:sz w:val="56"/>
          <w:szCs w:val="56"/>
        </w:rPr>
        <w:t>T</w:t>
      </w:r>
      <w:r w:rsidRPr="00D85862">
        <w:rPr>
          <w:sz w:val="56"/>
          <w:szCs w:val="56"/>
        </w:rPr>
        <w:t>rade application</w:t>
      </w:r>
    </w:p>
    <w:tbl>
      <w:tblPr>
        <w:tblStyle w:val="PlainTable4"/>
        <w:tblW w:w="110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436"/>
        <w:gridCol w:w="2816"/>
        <w:gridCol w:w="293"/>
        <w:gridCol w:w="2299"/>
        <w:gridCol w:w="147"/>
        <w:gridCol w:w="1863"/>
        <w:gridCol w:w="230"/>
      </w:tblGrid>
      <w:tr w:rsidR="00492177" w:rsidRPr="009A1EA2" w:rsidTr="00B0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492177" w:rsidRPr="009A1EA2" w:rsidRDefault="00492177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Details:</w:t>
            </w:r>
          </w:p>
        </w:tc>
        <w:tc>
          <w:tcPr>
            <w:tcW w:w="2816" w:type="dxa"/>
          </w:tcPr>
          <w:p w:rsidR="00492177" w:rsidRPr="009A1EA2" w:rsidRDefault="00492177" w:rsidP="007A2F9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2240" w:type="dxa"/>
            <w:gridSpan w:val="3"/>
          </w:tcPr>
          <w:p w:rsidR="00492177" w:rsidRPr="009A1EA2" w:rsidRDefault="00492177" w:rsidP="007A2F9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  <w:tr w:rsidR="00FA0788" w:rsidRPr="009A1EA2" w:rsidTr="001A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2" w:type="dxa"/>
            <w:gridSpan w:val="2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usiness Name:  </w:t>
            </w:r>
            <w:permStart w:id="1086656197" w:edGrp="everyone"/>
            <w:permEnd w:id="1086656197"/>
          </w:p>
        </w:tc>
        <w:tc>
          <w:tcPr>
            <w:tcW w:w="4832" w:type="dxa"/>
            <w:gridSpan w:val="5"/>
          </w:tcPr>
          <w:p w:rsidR="00FA0788" w:rsidRPr="009A1EA2" w:rsidRDefault="00FA0788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4DE3">
              <w:rPr>
                <w:sz w:val="28"/>
                <w:szCs w:val="28"/>
              </w:rPr>
              <w:t>ABN:</w:t>
            </w:r>
            <w:r>
              <w:rPr>
                <w:sz w:val="28"/>
                <w:szCs w:val="28"/>
              </w:rPr>
              <w:tab/>
            </w:r>
            <w:permStart w:id="1758484288" w:edGrp="everyone"/>
            <w:permEnd w:id="1758484288"/>
          </w:p>
        </w:tc>
      </w:tr>
      <w:tr w:rsidR="00FA0788" w:rsidRPr="009A1EA2" w:rsidTr="00993AD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2" w:type="dxa"/>
            <w:gridSpan w:val="2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</w:t>
            </w:r>
            <w:r w:rsidRPr="009A1EA2">
              <w:rPr>
                <w:b w:val="0"/>
                <w:sz w:val="28"/>
                <w:szCs w:val="28"/>
              </w:rPr>
              <w:t>i</w:t>
            </w:r>
            <w:r>
              <w:rPr>
                <w:b w:val="0"/>
                <w:sz w:val="28"/>
                <w:szCs w:val="28"/>
              </w:rPr>
              <w:t>rst N</w:t>
            </w:r>
            <w:r w:rsidRPr="009A1EA2">
              <w:rPr>
                <w:b w:val="0"/>
                <w:sz w:val="28"/>
                <w:szCs w:val="28"/>
              </w:rPr>
              <w:t>ame:</w:t>
            </w:r>
            <w:permStart w:id="1837064678" w:edGrp="everyone"/>
            <w:permEnd w:id="1837064678"/>
          </w:p>
        </w:tc>
        <w:tc>
          <w:tcPr>
            <w:tcW w:w="4832" w:type="dxa"/>
            <w:gridSpan w:val="5"/>
          </w:tcPr>
          <w:p w:rsidR="00FA0788" w:rsidRPr="009A1EA2" w:rsidRDefault="00FA0788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  <w:bookmarkStart w:id="0" w:name="_GoBack"/>
            <w:bookmarkEnd w:id="0"/>
            <w:permStart w:id="1075278560" w:edGrp="everyone"/>
            <w:permEnd w:id="1075278560"/>
          </w:p>
        </w:tc>
      </w:tr>
      <w:tr w:rsidR="00FA0788" w:rsidRPr="009A1EA2" w:rsidTr="0034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A1EA2">
              <w:rPr>
                <w:b w:val="0"/>
                <w:sz w:val="28"/>
                <w:szCs w:val="28"/>
              </w:rPr>
              <w:t>Email:</w:t>
            </w:r>
            <w:permStart w:id="1806708471" w:edGrp="everyone"/>
            <w:permEnd w:id="1806708471"/>
          </w:p>
        </w:tc>
      </w:tr>
      <w:tr w:rsidR="00FA0788" w:rsidRPr="009A1EA2" w:rsidTr="00BC607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2" w:type="dxa"/>
            <w:gridSpan w:val="2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A1EA2">
              <w:rPr>
                <w:b w:val="0"/>
                <w:sz w:val="28"/>
                <w:szCs w:val="28"/>
              </w:rPr>
              <w:t>Phone:</w:t>
            </w:r>
            <w:permStart w:id="1208031451" w:edGrp="everyone"/>
            <w:permEnd w:id="1208031451"/>
          </w:p>
        </w:tc>
        <w:tc>
          <w:tcPr>
            <w:tcW w:w="4832" w:type="dxa"/>
            <w:gridSpan w:val="5"/>
          </w:tcPr>
          <w:p w:rsidR="00FA0788" w:rsidRPr="009A1EA2" w:rsidRDefault="00FA0788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1EA2">
              <w:rPr>
                <w:sz w:val="28"/>
                <w:szCs w:val="28"/>
              </w:rPr>
              <w:t>Mobile:</w:t>
            </w:r>
            <w:permStart w:id="1228414278" w:edGrp="everyone"/>
            <w:permEnd w:id="1228414278"/>
          </w:p>
        </w:tc>
      </w:tr>
      <w:tr w:rsidR="00492177" w:rsidRPr="009A1EA2" w:rsidTr="00B0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492177" w:rsidRPr="009A1EA2" w:rsidRDefault="00492177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816" w:type="dxa"/>
          </w:tcPr>
          <w:p w:rsidR="00492177" w:rsidRPr="009A1EA2" w:rsidRDefault="00492177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3"/>
          </w:tcPr>
          <w:p w:rsidR="00492177" w:rsidRPr="009A1EA2" w:rsidRDefault="00492177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0788" w:rsidRPr="009A1EA2" w:rsidTr="00635C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A1EA2">
              <w:rPr>
                <w:b w:val="0"/>
                <w:sz w:val="28"/>
                <w:szCs w:val="28"/>
              </w:rPr>
              <w:t>Address:</w:t>
            </w:r>
            <w:permStart w:id="523186169" w:edGrp="everyone"/>
            <w:permEnd w:id="523186169"/>
          </w:p>
        </w:tc>
      </w:tr>
      <w:tr w:rsidR="00FA0788" w:rsidRPr="009A1EA2" w:rsidTr="00B3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2" w:type="dxa"/>
            <w:gridSpan w:val="2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A1EA2">
              <w:rPr>
                <w:b w:val="0"/>
                <w:sz w:val="28"/>
                <w:szCs w:val="28"/>
              </w:rPr>
              <w:t>Suburb:</w:t>
            </w:r>
            <w:permStart w:id="628520234" w:edGrp="everyone"/>
            <w:permEnd w:id="628520234"/>
          </w:p>
        </w:tc>
        <w:tc>
          <w:tcPr>
            <w:tcW w:w="4832" w:type="dxa"/>
            <w:gridSpan w:val="5"/>
          </w:tcPr>
          <w:p w:rsidR="00FA0788" w:rsidRPr="009A1EA2" w:rsidRDefault="00FA0788" w:rsidP="007A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1EA2">
              <w:rPr>
                <w:sz w:val="28"/>
                <w:szCs w:val="28"/>
              </w:rPr>
              <w:t>State:</w:t>
            </w:r>
            <w:permStart w:id="1580616494" w:edGrp="everyone"/>
            <w:r w:rsidR="00D252F7">
              <w:t>NSW</w:t>
            </w:r>
            <w:permEnd w:id="1580616494"/>
          </w:p>
        </w:tc>
      </w:tr>
      <w:tr w:rsidR="00FA0788" w:rsidRPr="009A1EA2" w:rsidTr="00F3779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tcode:</w:t>
            </w:r>
            <w:permStart w:id="1859983147" w:edGrp="everyone"/>
            <w:permEnd w:id="1859983147"/>
          </w:p>
        </w:tc>
      </w:tr>
      <w:tr w:rsidR="00492177" w:rsidRPr="009A1EA2" w:rsidTr="00B0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492177" w:rsidRDefault="00492177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816" w:type="dxa"/>
          </w:tcPr>
          <w:p w:rsidR="00492177" w:rsidRPr="009A1EA2" w:rsidRDefault="00492177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3"/>
          </w:tcPr>
          <w:p w:rsidR="00492177" w:rsidRPr="009A1EA2" w:rsidRDefault="00492177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0FC1" w:rsidRPr="009A1EA2" w:rsidTr="00B011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6843F6" w:rsidRDefault="0095069A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rchitect: </w:t>
            </w:r>
            <w:permStart w:id="1444706007" w:edGrp="everyone"/>
            <w:permEnd w:id="1444706007"/>
          </w:p>
        </w:tc>
        <w:tc>
          <w:tcPr>
            <w:tcW w:w="2816" w:type="dxa"/>
          </w:tcPr>
          <w:p w:rsidR="006843F6" w:rsidRPr="009A1EA2" w:rsidRDefault="0095069A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er: </w:t>
            </w:r>
            <w:permStart w:id="1215048721" w:edGrp="everyone"/>
            <w:permEnd w:id="1215048721"/>
          </w:p>
        </w:tc>
        <w:tc>
          <w:tcPr>
            <w:tcW w:w="2592" w:type="dxa"/>
            <w:gridSpan w:val="2"/>
          </w:tcPr>
          <w:p w:rsidR="006843F6" w:rsidRPr="009A1EA2" w:rsidRDefault="0095069A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or:</w:t>
            </w:r>
            <w:permStart w:id="392305008" w:edGrp="everyone"/>
            <w:permEnd w:id="392305008"/>
          </w:p>
        </w:tc>
        <w:tc>
          <w:tcPr>
            <w:tcW w:w="2240" w:type="dxa"/>
            <w:gridSpan w:val="3"/>
          </w:tcPr>
          <w:p w:rsidR="006843F6" w:rsidRPr="009A1EA2" w:rsidRDefault="0095069A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list:</w:t>
            </w:r>
            <w:permStart w:id="522271748" w:edGrp="everyone"/>
            <w:permEnd w:id="522271748"/>
          </w:p>
        </w:tc>
      </w:tr>
      <w:tr w:rsidR="00FA0788" w:rsidRPr="009A1EA2" w:rsidTr="00A2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aduate:</w:t>
            </w:r>
            <w:permStart w:id="390490476" w:edGrp="everyone"/>
            <w:permEnd w:id="390490476"/>
          </w:p>
        </w:tc>
      </w:tr>
      <w:tr w:rsidR="0095069A" w:rsidRPr="009A1EA2" w:rsidTr="00B011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5069A" w:rsidRDefault="0095069A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816" w:type="dxa"/>
          </w:tcPr>
          <w:p w:rsidR="0095069A" w:rsidRPr="009A1EA2" w:rsidRDefault="0095069A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95069A" w:rsidRPr="009A1EA2" w:rsidRDefault="0095069A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3"/>
          </w:tcPr>
          <w:p w:rsidR="0095069A" w:rsidRPr="009A1EA2" w:rsidRDefault="0095069A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0788" w:rsidRPr="009A1EA2" w:rsidTr="008E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ebsite/Social Media:</w:t>
            </w:r>
            <w:permStart w:id="968163789" w:edGrp="everyone"/>
            <w:permEnd w:id="968163789"/>
          </w:p>
        </w:tc>
      </w:tr>
      <w:tr w:rsidR="00FA0788" w:rsidRPr="009A1EA2" w:rsidTr="00A2055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riod in industry:</w:t>
            </w:r>
            <w:permStart w:id="330965164" w:edGrp="everyone"/>
            <w:permEnd w:id="330965164"/>
          </w:p>
        </w:tc>
      </w:tr>
      <w:tr w:rsidR="00FA0788" w:rsidRPr="009A1EA2" w:rsidTr="003263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4" w:type="dxa"/>
            <w:gridSpan w:val="6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A1EA2">
              <w:rPr>
                <w:b w:val="0"/>
                <w:sz w:val="28"/>
                <w:szCs w:val="28"/>
              </w:rPr>
              <w:t>Account</w:t>
            </w:r>
            <w:r>
              <w:rPr>
                <w:b w:val="0"/>
                <w:sz w:val="28"/>
                <w:szCs w:val="28"/>
              </w:rPr>
              <w:t xml:space="preserve">s held in </w:t>
            </w:r>
            <w:r w:rsidRPr="009A1EA2">
              <w:rPr>
                <w:b w:val="0"/>
                <w:sz w:val="28"/>
                <w:szCs w:val="28"/>
              </w:rPr>
              <w:t>Furniture/Textile</w:t>
            </w:r>
            <w:r>
              <w:rPr>
                <w:sz w:val="28"/>
                <w:szCs w:val="28"/>
              </w:rPr>
              <w:t xml:space="preserve"> </w:t>
            </w:r>
            <w:r w:rsidRPr="009A1EA2">
              <w:rPr>
                <w:b w:val="0"/>
                <w:sz w:val="28"/>
                <w:szCs w:val="28"/>
              </w:rPr>
              <w:t>industry:</w:t>
            </w:r>
            <w:permStart w:id="291863503" w:edGrp="everyone"/>
            <w:permEnd w:id="291863503"/>
          </w:p>
        </w:tc>
      </w:tr>
      <w:tr w:rsidR="006843F6" w:rsidRPr="009A1EA2" w:rsidTr="00B011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492177" w:rsidRPr="009A1EA2" w:rsidRDefault="00492177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816" w:type="dxa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3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0788" w:rsidRPr="009A1EA2" w:rsidTr="0038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permStart w:id="660568983" w:edGrp="everyone"/>
            <w:permEnd w:id="660568983"/>
          </w:p>
        </w:tc>
      </w:tr>
      <w:tr w:rsidR="00FA0788" w:rsidRPr="009A1EA2" w:rsidTr="00270E6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permStart w:id="49557406" w:edGrp="everyone"/>
            <w:permEnd w:id="49557406"/>
          </w:p>
        </w:tc>
      </w:tr>
      <w:tr w:rsidR="00FA0788" w:rsidRPr="009A1EA2" w:rsidTr="0005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  <w:permStart w:id="1571843475" w:edGrp="everyone"/>
            <w:permEnd w:id="1571843475"/>
          </w:p>
        </w:tc>
      </w:tr>
      <w:tr w:rsidR="006843F6" w:rsidRPr="009A1EA2" w:rsidTr="00B011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492177" w:rsidRPr="009A1EA2" w:rsidRDefault="00492177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3109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ind w:right="-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16C65" w:rsidRPr="009A1EA2" w:rsidTr="003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C16C65" w:rsidRPr="009A1EA2" w:rsidRDefault="00C16C65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completed application to:  </w:t>
            </w:r>
            <w:hyperlink r:id="rId7" w:history="1">
              <w:r w:rsidR="00DB3E3B" w:rsidRPr="004F7B6B">
                <w:rPr>
                  <w:rStyle w:val="Hyperlink"/>
                  <w:sz w:val="28"/>
                  <w:szCs w:val="28"/>
                </w:rPr>
                <w:t>mrsmiths@mrsmiths.com.au</w:t>
              </w:r>
            </w:hyperlink>
          </w:p>
        </w:tc>
      </w:tr>
      <w:tr w:rsidR="00FA0788" w:rsidRPr="009A1EA2" w:rsidTr="003C003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011F3">
              <w:rPr>
                <w:sz w:val="28"/>
                <w:szCs w:val="28"/>
              </w:rPr>
              <w:t>Office Admin Approval</w:t>
            </w:r>
          </w:p>
        </w:tc>
      </w:tr>
      <w:tr w:rsidR="006843F6" w:rsidRPr="009A1EA2" w:rsidTr="00B0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bottom w:val="single" w:sz="4" w:space="0" w:color="auto"/>
            </w:tcBorders>
          </w:tcPr>
          <w:p w:rsidR="00B011F3" w:rsidRPr="00B011F3" w:rsidRDefault="00B011F3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B011F3" w:rsidRPr="009A1EA2" w:rsidRDefault="00B011F3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:rsidR="00B011F3" w:rsidRPr="009A1EA2" w:rsidRDefault="00B011F3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:rsidR="00B011F3" w:rsidRPr="009A1EA2" w:rsidRDefault="00B011F3" w:rsidP="007A2F9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0788" w:rsidRPr="009A1EA2" w:rsidTr="00D85CC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BN Approval:</w:t>
            </w:r>
            <w:permStart w:id="1642671756" w:edGrp="everyone"/>
            <w:permEnd w:id="1642671756"/>
          </w:p>
        </w:tc>
        <w:tc>
          <w:tcPr>
            <w:tcW w:w="48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 code:</w:t>
            </w:r>
            <w:permStart w:id="188840070" w:edGrp="everyone"/>
            <w:permEnd w:id="188840070"/>
          </w:p>
        </w:tc>
      </w:tr>
      <w:tr w:rsidR="00FA0788" w:rsidRPr="009A1EA2" w:rsidTr="0008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ebsite:</w:t>
            </w:r>
            <w:permStart w:id="1852143776" w:edGrp="everyone"/>
            <w:permEnd w:id="1852143776"/>
          </w:p>
        </w:tc>
      </w:tr>
      <w:tr w:rsidR="006843F6" w:rsidRPr="009A1EA2" w:rsidTr="00B011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left w:val="single" w:sz="4" w:space="0" w:color="auto"/>
            </w:tcBorders>
          </w:tcPr>
          <w:p w:rsidR="00492177" w:rsidRPr="009A1EA2" w:rsidRDefault="00492177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816" w:type="dxa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right w:val="single" w:sz="4" w:space="0" w:color="auto"/>
            </w:tcBorders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0788" w:rsidRPr="009A1EA2" w:rsidTr="002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011F3">
              <w:rPr>
                <w:b w:val="0"/>
                <w:sz w:val="28"/>
                <w:szCs w:val="28"/>
              </w:rPr>
              <w:t>References:</w:t>
            </w:r>
          </w:p>
        </w:tc>
      </w:tr>
      <w:tr w:rsidR="00FA0788" w:rsidRPr="009A1EA2" w:rsidTr="0034507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011F3">
              <w:rPr>
                <w:b w:val="0"/>
                <w:sz w:val="28"/>
                <w:szCs w:val="28"/>
              </w:rPr>
              <w:t>1.</w:t>
            </w:r>
            <w:permStart w:id="104035866" w:edGrp="everyone"/>
            <w:permEnd w:id="104035866"/>
          </w:p>
        </w:tc>
      </w:tr>
      <w:tr w:rsidR="00FA0788" w:rsidRPr="009A1EA2" w:rsidTr="00D2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011F3">
              <w:rPr>
                <w:b w:val="0"/>
                <w:sz w:val="28"/>
                <w:szCs w:val="28"/>
              </w:rPr>
              <w:t>2.</w:t>
            </w:r>
            <w:permStart w:id="962359838" w:edGrp="everyone"/>
            <w:permEnd w:id="962359838"/>
          </w:p>
        </w:tc>
      </w:tr>
      <w:tr w:rsidR="00FA0788" w:rsidRPr="009A1EA2" w:rsidTr="00771F2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88" w:rsidRPr="009A1EA2" w:rsidRDefault="00FA0788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 w:rsidRPr="00B011F3">
              <w:rPr>
                <w:b w:val="0"/>
                <w:sz w:val="28"/>
                <w:szCs w:val="28"/>
              </w:rPr>
              <w:t>3.</w:t>
            </w:r>
            <w:permStart w:id="1766933450" w:edGrp="everyone"/>
            <w:permEnd w:id="1766933450"/>
          </w:p>
        </w:tc>
      </w:tr>
      <w:tr w:rsidR="00521B8E" w:rsidRPr="009A1EA2" w:rsidTr="0075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7"/>
          </w:tcPr>
          <w:p w:rsidR="00521B8E" w:rsidRPr="009A1EA2" w:rsidRDefault="00521B8E" w:rsidP="007A2F93">
            <w:pPr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</w:tr>
      <w:tr w:rsidR="006843F6" w:rsidRPr="009A1EA2" w:rsidTr="00B011F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492177" w:rsidRPr="009A1EA2" w:rsidRDefault="00492177" w:rsidP="007A2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3"/>
          </w:tcPr>
          <w:p w:rsidR="00492177" w:rsidRPr="009A1EA2" w:rsidRDefault="00492177" w:rsidP="007A2F9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8C7D00" w:rsidRDefault="008C7D00" w:rsidP="00492177"/>
    <w:sectPr w:rsidR="008C7D00" w:rsidSect="00492177">
      <w:headerReference w:type="default" r:id="rId8"/>
      <w:pgSz w:w="11906" w:h="16838"/>
      <w:pgMar w:top="142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64" w:rsidRDefault="00A55E64" w:rsidP="00DD763D">
      <w:pPr>
        <w:spacing w:after="0" w:line="240" w:lineRule="auto"/>
      </w:pPr>
      <w:r>
        <w:separator/>
      </w:r>
    </w:p>
  </w:endnote>
  <w:endnote w:type="continuationSeparator" w:id="0">
    <w:p w:rsidR="00A55E64" w:rsidRDefault="00A55E64" w:rsidP="00DD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64" w:rsidRDefault="00A55E64" w:rsidP="00DD763D">
      <w:pPr>
        <w:spacing w:after="0" w:line="240" w:lineRule="auto"/>
      </w:pPr>
      <w:r>
        <w:separator/>
      </w:r>
    </w:p>
  </w:footnote>
  <w:footnote w:type="continuationSeparator" w:id="0">
    <w:p w:rsidR="00A55E64" w:rsidRDefault="00A55E64" w:rsidP="00DD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3D" w:rsidRDefault="00DD763D" w:rsidP="00DD763D">
    <w:pPr>
      <w:pStyle w:val="Header"/>
      <w:rPr>
        <w:color w:val="5B9BD5" w:themeColor="accent1"/>
      </w:rPr>
    </w:pPr>
    <w:r>
      <w:rPr>
        <w:noProof/>
        <w:color w:val="5B9BD5" w:themeColor="accent1"/>
        <w:lang w:eastAsia="en-AU"/>
      </w:rPr>
      <w:drawing>
        <wp:inline distT="0" distB="0" distL="0" distR="0">
          <wp:extent cx="6930000" cy="792000"/>
          <wp:effectExtent l="0" t="0" r="444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smithslogo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763D" w:rsidRDefault="00DD76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lwOmTg2siXXf3UugFCQ0XTfTSRQ0oMnH6cYMdK1zvX9Teq1UR97fQV52Q7DCk3RhFji07xUnMLAg1Q9uGLttg==" w:salt="1gfYXYxXiD6BOv++UGCd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77"/>
    <w:rsid w:val="00085D62"/>
    <w:rsid w:val="0012128C"/>
    <w:rsid w:val="00492177"/>
    <w:rsid w:val="00521B8E"/>
    <w:rsid w:val="006843F6"/>
    <w:rsid w:val="007519B9"/>
    <w:rsid w:val="007842A0"/>
    <w:rsid w:val="00897B36"/>
    <w:rsid w:val="008C7D00"/>
    <w:rsid w:val="0095069A"/>
    <w:rsid w:val="009D4DE3"/>
    <w:rsid w:val="00A55E64"/>
    <w:rsid w:val="00B011F3"/>
    <w:rsid w:val="00B20FC1"/>
    <w:rsid w:val="00C16C65"/>
    <w:rsid w:val="00D252F7"/>
    <w:rsid w:val="00DB3E3B"/>
    <w:rsid w:val="00DD763D"/>
    <w:rsid w:val="00EC23B9"/>
    <w:rsid w:val="00FA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1212C-DC98-4C7A-A4B2-E8AFBF14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492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D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3D"/>
  </w:style>
  <w:style w:type="paragraph" w:styleId="Footer">
    <w:name w:val="footer"/>
    <w:basedOn w:val="Normal"/>
    <w:link w:val="FooterChar"/>
    <w:uiPriority w:val="99"/>
    <w:unhideWhenUsed/>
    <w:rsid w:val="00DD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3D"/>
  </w:style>
  <w:style w:type="character" w:styleId="Hyperlink">
    <w:name w:val="Hyperlink"/>
    <w:basedOn w:val="DefaultParagraphFont"/>
    <w:uiPriority w:val="99"/>
    <w:unhideWhenUsed/>
    <w:rsid w:val="00DB3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rsmiths@mrsmith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B06E-5D1A-4E33-ADB9-95F83C1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miths</dc:creator>
  <cp:keywords/>
  <dc:description/>
  <cp:lastModifiedBy>Wayne</cp:lastModifiedBy>
  <cp:revision>2</cp:revision>
  <dcterms:created xsi:type="dcterms:W3CDTF">2019-03-04T02:50:00Z</dcterms:created>
  <dcterms:modified xsi:type="dcterms:W3CDTF">2019-03-04T02:50:00Z</dcterms:modified>
</cp:coreProperties>
</file>